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84" w:rsidRDefault="00146584">
      <w:pPr>
        <w:autoSpaceDE w:val="0"/>
        <w:autoSpaceDN w:val="0"/>
        <w:spacing w:after="78" w:line="220" w:lineRule="exact"/>
      </w:pPr>
    </w:p>
    <w:p w:rsidR="00146584" w:rsidRPr="001A3566" w:rsidRDefault="001A356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46584" w:rsidRPr="001A3566" w:rsidRDefault="001A3566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146584" w:rsidRPr="001A3566" w:rsidRDefault="001A3566">
      <w:pPr>
        <w:autoSpaceDE w:val="0"/>
        <w:autoSpaceDN w:val="0"/>
        <w:spacing w:before="670" w:after="0" w:line="230" w:lineRule="auto"/>
        <w:ind w:right="3138"/>
        <w:jc w:val="right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ировского муниципального округа</w:t>
      </w:r>
    </w:p>
    <w:p w:rsidR="00146584" w:rsidRPr="001A3566" w:rsidRDefault="001A3566">
      <w:pPr>
        <w:autoSpaceDE w:val="0"/>
        <w:autoSpaceDN w:val="0"/>
        <w:spacing w:before="670" w:after="1436" w:line="230" w:lineRule="auto"/>
        <w:ind w:right="3536"/>
        <w:jc w:val="right"/>
        <w:rPr>
          <w:lang w:val="ru-RU"/>
        </w:rPr>
      </w:pP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Кириковская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школа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46584" w:rsidRPr="001A3566" w:rsidRDefault="001A3566">
      <w:pPr>
        <w:autoSpaceDE w:val="0"/>
        <w:autoSpaceDN w:val="0"/>
        <w:spacing w:after="0" w:line="245" w:lineRule="auto"/>
        <w:ind w:left="2816" w:right="144"/>
        <w:rPr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33C27428" wp14:editId="45EEE6DE">
            <wp:simplePos x="0" y="0"/>
            <wp:positionH relativeFrom="column">
              <wp:posOffset>1590675</wp:posOffset>
            </wp:positionH>
            <wp:positionV relativeFrom="paragraph">
              <wp:posOffset>85090</wp:posOffset>
            </wp:positionV>
            <wp:extent cx="1228725" cy="885825"/>
            <wp:effectExtent l="0" t="0" r="0" b="0"/>
            <wp:wrapNone/>
            <wp:docPr id="2" name="Рисунок 2" descr="Подпись Сласти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ластих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чебно-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воспитательной работе </w:t>
      </w:r>
    </w:p>
    <w:p w:rsidR="00146584" w:rsidRPr="001A3566" w:rsidRDefault="001A3566">
      <w:pPr>
        <w:autoSpaceDE w:val="0"/>
        <w:autoSpaceDN w:val="0"/>
        <w:spacing w:before="182" w:after="0" w:line="230" w:lineRule="auto"/>
        <w:ind w:right="346"/>
        <w:jc w:val="righ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B7F4F7B" wp14:editId="7E18E0EB">
            <wp:simplePos x="0" y="0"/>
            <wp:positionH relativeFrom="column">
              <wp:posOffset>4012565</wp:posOffset>
            </wp:positionH>
            <wp:positionV relativeFrom="paragraph">
              <wp:posOffset>144145</wp:posOffset>
            </wp:positionV>
            <wp:extent cx="1914525" cy="1809750"/>
            <wp:effectExtent l="0" t="0" r="0" b="0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</w:t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</w:t>
      </w:r>
      <w:proofErr w:type="spellStart"/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ластихина</w:t>
      </w:r>
      <w:proofErr w:type="spellEnd"/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П.</w:t>
      </w:r>
    </w:p>
    <w:p w:rsidR="00146584" w:rsidRPr="001A3566" w:rsidRDefault="001A3566">
      <w:pPr>
        <w:autoSpaceDE w:val="0"/>
        <w:autoSpaceDN w:val="0"/>
        <w:spacing w:before="182" w:after="0" w:line="245" w:lineRule="auto"/>
        <w:ind w:left="2816" w:right="1152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146584" w:rsidRPr="001A3566" w:rsidRDefault="00146584">
      <w:pPr>
        <w:rPr>
          <w:lang w:val="ru-RU"/>
        </w:rPr>
        <w:sectPr w:rsidR="00146584" w:rsidRPr="001A3566">
          <w:type w:val="continuous"/>
          <w:pgSz w:w="11900" w:h="16840"/>
          <w:pgMar w:top="298" w:right="880" w:bottom="1440" w:left="1440" w:header="720" w:footer="720" w:gutter="0"/>
          <w:cols w:num="2" w:space="720" w:equalWidth="0">
            <w:col w:w="6064" w:space="0"/>
            <w:col w:w="3516" w:space="0"/>
          </w:cols>
          <w:docGrid w:linePitch="360"/>
        </w:sectPr>
      </w:pPr>
    </w:p>
    <w:p w:rsidR="00146584" w:rsidRPr="001A3566" w:rsidRDefault="001A3566">
      <w:pPr>
        <w:autoSpaceDE w:val="0"/>
        <w:autoSpaceDN w:val="0"/>
        <w:spacing w:after="0" w:line="245" w:lineRule="auto"/>
        <w:ind w:left="268"/>
        <w:rPr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FCDE986" wp14:editId="1984C6EC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1600200" cy="1323975"/>
            <wp:effectExtent l="0" t="0" r="0" b="0"/>
            <wp:wrapNone/>
            <wp:docPr id="3" name="Рисунок 3" descr="Подпись Ив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Ивч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муниципального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юджетного общеобразовательного учреждения "</w:t>
      </w:r>
      <w:proofErr w:type="spellStart"/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ириковская</w:t>
      </w:r>
      <w:proofErr w:type="spellEnd"/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редняя школа"</w:t>
      </w:r>
    </w:p>
    <w:p w:rsidR="00146584" w:rsidRPr="001A3566" w:rsidRDefault="001A3566">
      <w:pPr>
        <w:autoSpaceDE w:val="0"/>
        <w:autoSpaceDN w:val="0"/>
        <w:spacing w:before="182" w:after="0" w:line="230" w:lineRule="auto"/>
        <w:ind w:left="268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</w:t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Ивченко О.В.</w:t>
      </w:r>
    </w:p>
    <w:p w:rsidR="00146584" w:rsidRPr="001A3566" w:rsidRDefault="001A3566">
      <w:pPr>
        <w:autoSpaceDE w:val="0"/>
        <w:autoSpaceDN w:val="0"/>
        <w:spacing w:before="182" w:after="1038" w:line="245" w:lineRule="auto"/>
        <w:ind w:left="268" w:right="1296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250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 w:rsidRPr="001A356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31" августа 2022 г.</w:t>
      </w:r>
    </w:p>
    <w:p w:rsidR="00146584" w:rsidRPr="001A3566" w:rsidRDefault="00146584">
      <w:pPr>
        <w:rPr>
          <w:lang w:val="ru-RU"/>
        </w:rPr>
        <w:sectPr w:rsidR="00146584" w:rsidRPr="001A3566">
          <w:type w:val="nextColumn"/>
          <w:pgSz w:w="11900" w:h="16840"/>
          <w:pgMar w:top="298" w:right="880" w:bottom="1440" w:left="1440" w:header="720" w:footer="720" w:gutter="0"/>
          <w:cols w:num="2" w:space="720" w:equalWidth="0">
            <w:col w:w="6064" w:space="0"/>
            <w:col w:w="3516" w:space="0"/>
          </w:cols>
          <w:docGrid w:linePitch="360"/>
        </w:sectPr>
      </w:pPr>
    </w:p>
    <w:p w:rsidR="00146584" w:rsidRPr="001A3566" w:rsidRDefault="001A3566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84413)</w:t>
      </w:r>
    </w:p>
    <w:p w:rsidR="00146584" w:rsidRPr="001A3566" w:rsidRDefault="001A3566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атематика»</w:t>
      </w:r>
    </w:p>
    <w:p w:rsidR="00146584" w:rsidRPr="001A3566" w:rsidRDefault="001A3566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для  5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46584" w:rsidRPr="001A3566" w:rsidRDefault="001A3566">
      <w:pPr>
        <w:autoSpaceDE w:val="0"/>
        <w:autoSpaceDN w:val="0"/>
        <w:spacing w:before="2112" w:after="0" w:line="262" w:lineRule="auto"/>
        <w:ind w:left="7484" w:hanging="2304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истер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Дарья Владимировна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146584" w:rsidRPr="001A3566" w:rsidRDefault="00146584">
      <w:pPr>
        <w:rPr>
          <w:lang w:val="ru-RU"/>
        </w:rPr>
        <w:sectPr w:rsidR="00146584" w:rsidRPr="001A3566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78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30" w:lineRule="auto"/>
        <w:ind w:right="3594"/>
        <w:jc w:val="right"/>
        <w:rPr>
          <w:lang w:val="ru-RU"/>
        </w:rPr>
      </w:pP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.Кириково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78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46584" w:rsidRPr="001A3566" w:rsidRDefault="001A3566">
      <w:pPr>
        <w:autoSpaceDE w:val="0"/>
        <w:autoSpaceDN w:val="0"/>
        <w:spacing w:before="34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146584" w:rsidRPr="001A3566" w:rsidRDefault="001A356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овременных мировых требований, предъявляемых к математическому образованию, 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 российского образования, которые обеспечивают овладение ключевыми компетенциями,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е учтены идеи и положения Концепции развития математического образования в Российской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6584" w:rsidRPr="001A3566" w:rsidRDefault="001A356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ематика может стать значимым предметом, расширяется.</w:t>
      </w:r>
    </w:p>
    <w:p w:rsidR="00146584" w:rsidRPr="001A3566" w:rsidRDefault="001A356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твенные отношения от простейших, усваиваемых в непоср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разнообразной социа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й, экономической, политической информации, малоэффективна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146584" w:rsidRPr="001A3566" w:rsidRDefault="001A356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146584" w:rsidRPr="001A3566" w:rsidRDefault="001A356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6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146584" w:rsidRPr="001A3566" w:rsidRDefault="001A356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также способствует эстетическому воспитанию человека, пониманию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красоты и изящества математических рассуждений, восприятию геометрических форм, усвоению идеи симметрии.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146584" w:rsidRPr="001A3566" w:rsidRDefault="001A356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146584" w:rsidRPr="001A3566" w:rsidRDefault="001A3566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продолжение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я основных математических понятий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(число, величина,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ллектуальных и творческих способностей обучающихся, познавательной активности, исследовательских умений, 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нтереса к изучению математики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подведение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на доступном для них уровне к осознанию взаимосвязи математики и окружающего мира; </w:t>
      </w:r>
    </w:p>
    <w:p w:rsidR="00146584" w:rsidRPr="001A3566" w:rsidRDefault="001A3566">
      <w:pPr>
        <w:autoSpaceDE w:val="0"/>
        <w:autoSpaceDN w:val="0"/>
        <w:spacing w:before="190" w:after="0"/>
        <w:ind w:left="420" w:right="432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: умения распознавать математические объекты в реальных ж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46584" w:rsidRPr="001A3566" w:rsidRDefault="001A3566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146584" w:rsidRPr="001A3566" w:rsidRDefault="001A356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й культуры, в частности с обучением простейшим приёмам прикидки и оценки результатов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146584" w:rsidRPr="001A3566" w:rsidRDefault="001A3566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быкновенных дробей в полном объёме предшествует изучению десятичных дробей, что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146584" w:rsidRPr="001A3566" w:rsidRDefault="001A3566">
      <w:pPr>
        <w:autoSpaceDE w:val="0"/>
        <w:autoSpaceDN w:val="0"/>
        <w:spacing w:before="70" w:after="0" w:line="281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м возможных вариантов, учатся работать с информацией, представленной в форме таблиц или диаграмм.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78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еских представлений.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е «заместителя» числа.</w:t>
      </w:r>
    </w:p>
    <w:p w:rsidR="00146584" w:rsidRPr="001A3566" w:rsidRDefault="001A356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х простейшими конфигурациями, учатся изображать их на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</w:t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 В УЧЕБНОМ ПЛАНЕ</w:t>
      </w:r>
    </w:p>
    <w:p w:rsidR="00146584" w:rsidRPr="001A3566" w:rsidRDefault="001A3566">
      <w:pPr>
        <w:autoSpaceDE w:val="0"/>
        <w:autoSpaceDN w:val="0"/>
        <w:spacing w:before="166" w:after="0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ики в 5 классе отводит не менее 5 учебных часов в неделю, </w:t>
      </w: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всего  170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ов.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216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146584" w:rsidRPr="001A3566" w:rsidRDefault="001A3566">
      <w:pPr>
        <w:autoSpaceDE w:val="0"/>
        <w:autoSpaceDN w:val="0"/>
        <w:spacing w:before="34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146584" w:rsidRPr="001A3566" w:rsidRDefault="001A356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146584" w:rsidRPr="001A3566" w:rsidRDefault="001A3566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Умножение натуральных чисел; свойства нуля и единиц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ы при умножении. Деление как действие, обратное умножению. Компоненты действий, связь между ними. Проверка результата </w:t>
      </w:r>
      <w:r w:rsidRPr="001A3566">
        <w:rPr>
          <w:lang w:val="ru-RU"/>
        </w:rPr>
        <w:br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атуральным показателем. Запись числа в виде суммы разрядных слагаемых.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146584" w:rsidRPr="001A3566" w:rsidRDefault="001A356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ожения, распределительного свойства умножения.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146584" w:rsidRPr="001A3566" w:rsidRDefault="001A356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Арифметические действия с десятичным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дробями. Округление десятичных дробей.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146584" w:rsidRPr="001A3566" w:rsidRDefault="001A3566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Решение задач, содер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</w:t>
      </w:r>
    </w:p>
    <w:p w:rsidR="00146584" w:rsidRPr="001A3566" w:rsidRDefault="001A3566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тавление данных в виде таблиц, столбчатых диаграмм.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146584" w:rsidRPr="001A3566" w:rsidRDefault="001A3566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редставления о фигурах на плоскости: точка, прямая, отрезок, луч, угол, ломаная,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ногоугольник, окружность, круг. Угол. Прямой, острый, тупой и развёрнутый углы. Длина отрезка, метрические единицы длины. Длина ломаной, периметр многоугольника. Измерение и построение углов с помощью транспортира. Наглядные представления о фигурах на пло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угольника, квадрата. Площадь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6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81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го параллелепипеда, куба. Единицы измерения объёма.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78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146584" w:rsidRPr="001A3566" w:rsidRDefault="001A3566">
      <w:pPr>
        <w:autoSpaceDE w:val="0"/>
        <w:autoSpaceDN w:val="0"/>
        <w:spacing w:before="34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учебного предмета «Математика»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зуются: </w:t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1A3566">
        <w:rPr>
          <w:lang w:val="ru-RU"/>
        </w:rPr>
        <w:br/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х и прикладных сферах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1A3566">
        <w:rPr>
          <w:lang w:val="ru-RU"/>
        </w:rPr>
        <w:br/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а (выборы, опросы и пр.); </w:t>
      </w:r>
      <w:r w:rsidRPr="001A3566">
        <w:rPr>
          <w:lang w:val="ru-RU"/>
        </w:rPr>
        <w:br/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1A3566">
        <w:rPr>
          <w:lang w:val="ru-RU"/>
        </w:rPr>
        <w:br/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льной траектории образования и жизненных планов с учётом личных интересов и общественных потребностей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A3566">
        <w:rPr>
          <w:lang w:val="ru-RU"/>
        </w:rPr>
        <w:br/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атематические закономерности в искусстве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1A3566">
        <w:rPr>
          <w:lang w:val="ru-RU"/>
        </w:rPr>
        <w:br/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</w:t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тание, формирование культуры здоровья и эмоционального благополучия: </w:t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сть); </w:t>
      </w: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1A3566">
        <w:rPr>
          <w:lang w:val="ru-RU"/>
        </w:rPr>
        <w:br/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</w:t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дной среды: </w:t>
      </w:r>
      <w:r w:rsidRPr="001A3566">
        <w:rPr>
          <w:lang w:val="ru-RU"/>
        </w:rPr>
        <w:br/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з опыта других; </w:t>
      </w:r>
      <w:r w:rsidRPr="001A3566">
        <w:rPr>
          <w:lang w:val="ru-RU"/>
        </w:rPr>
        <w:br/>
      </w: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78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риски и последствия, формировать опыт.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46584" w:rsidRPr="001A3566" w:rsidRDefault="001A3566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атематика»характеризуются</w:t>
      </w:r>
      <w:proofErr w:type="spellEnd"/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1A35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1A35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1A35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146584" w:rsidRPr="001A3566" w:rsidRDefault="001A3566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1A35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>отать с информацией).</w:t>
      </w:r>
    </w:p>
    <w:p w:rsidR="00146584" w:rsidRPr="001A3566" w:rsidRDefault="001A356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146584" w:rsidRPr="001A3566" w:rsidRDefault="001A3566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математических объектов, понятий, отношений между понятиями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ения понятий; устанавливать существенный признак классификации,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я для обобщения и сравнения, критерии проводимого анализа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, формулировать и преобразовывать суждения: утвердительные и отрицательные, единичные, частные и общие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условные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; выявлять математические закономерности, взаимосвязи и п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ротиворечия в фактах, данных, наблюдениях и утверждениях; </w:t>
      </w:r>
    </w:p>
    <w:p w:rsidR="00146584" w:rsidRPr="001A3566" w:rsidRDefault="001A35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предлаг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и для выявления закономерностей и противоречий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дел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 с использованием законов логики, дедуктивных и индуктивных умозаключений, умозаключений по аналогии; </w:t>
      </w:r>
    </w:p>
    <w:p w:rsidR="00146584" w:rsidRPr="001A3566" w:rsidRDefault="001A356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разби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р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146584" w:rsidRPr="001A3566" w:rsidRDefault="001A3566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собственные рассуждения; выбирать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46584" w:rsidRPr="001A3566" w:rsidRDefault="001A356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146584" w:rsidRPr="001A3566" w:rsidRDefault="001A356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противоречие, проблему, самостоятельно устанавливать искомое и данное, формировать гипотезу, </w:t>
      </w:r>
    </w:p>
    <w:p w:rsidR="00146584" w:rsidRPr="001A3566" w:rsidRDefault="001A35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позицию, мнение;</w:t>
      </w:r>
    </w:p>
    <w:p w:rsidR="00146584" w:rsidRPr="001A3566" w:rsidRDefault="001A356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несложный эксперимент, небольшое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е по установлению особенностей математического объекта, зависимостей объектов между собой; </w:t>
      </w:r>
    </w:p>
    <w:p w:rsidR="00146584" w:rsidRPr="001A3566" w:rsidRDefault="001A3566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исследования, оценивать достоверность полученных результатов,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78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146584" w:rsidRPr="001A3566" w:rsidRDefault="001A356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чно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сть и избыточность информации, данных, необходимых для решения задачи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, анализировать, систематизировать и интерпретировать информацию различных видов и форм представления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 представления информации и иллюстрировать решаемые задачи схемами, диаграммами, иной графикой и их комбинациями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информации по критериям, предложенным учителем или сформулированным самостоятельно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>2)  Универсальн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ые </w:t>
      </w:r>
      <w:r w:rsidRPr="001A35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146584" w:rsidRPr="001A3566" w:rsidRDefault="001A35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146584" w:rsidRPr="001A3566" w:rsidRDefault="001A356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 в соответствии с условиями и целями общения; </w:t>
      </w:r>
    </w:p>
    <w:p w:rsidR="00146584" w:rsidRPr="001A3566" w:rsidRDefault="001A3566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ясно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, точно, грамотно выражать свою точку зрения в устных и письмен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с суждениями других участников диалога, обнаруживать различие и сходство позиций; </w:t>
      </w:r>
    </w:p>
    <w:p w:rsidR="00146584" w:rsidRPr="001A3566" w:rsidRDefault="001A35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ной форме формулировать разногласия, свои возражения; </w:t>
      </w:r>
    </w:p>
    <w:p w:rsidR="00146584" w:rsidRPr="001A3566" w:rsidRDefault="001A35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решения задачи, эксперимента, исследования, проекта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вы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бирать формат выступления с учётом задач презентации и особенностей аудитории.</w:t>
      </w:r>
    </w:p>
    <w:p w:rsidR="00146584" w:rsidRPr="001A3566" w:rsidRDefault="001A35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146584" w:rsidRPr="001A3566" w:rsidRDefault="001A356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учебных математических задач; </w:t>
      </w:r>
    </w:p>
    <w:p w:rsidR="00146584" w:rsidRPr="001A3566" w:rsidRDefault="001A3566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обобщ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мнения нескольких людей; участвовать в групповых формах работы (обсуждения, об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мен мнениями, мозговые штурмы и др.); </w:t>
      </w:r>
    </w:p>
    <w:p w:rsidR="00146584" w:rsidRPr="001A3566" w:rsidRDefault="001A35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часть работы и координировать свои действия с другими членами команды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качество своего вклада в общий продукт по критериям, сформулированным участниками взаимодействия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>3)  Универсальн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ые </w:t>
      </w:r>
      <w:r w:rsidRPr="001A356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1A356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146584" w:rsidRPr="001A3566" w:rsidRDefault="001A35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146584" w:rsidRPr="001A3566" w:rsidRDefault="001A356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план, алгоритм решения задачи (или его часть), выбирать способ решения с учётом имеющихся ресурсов и собствен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ых возможностей, аргументировать и корректировать варианты решений с учётом новой информации.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114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146584" w:rsidRPr="001A3566" w:rsidRDefault="001A3566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проверки, самоконтроля процесса и результата решения математической задачи; </w:t>
      </w:r>
    </w:p>
    <w:p w:rsidR="00146584" w:rsidRPr="001A3566" w:rsidRDefault="001A35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сти, которые могут возникнуть при решении задачи, вносить коррективы в деятельность на основе новых обстоятельств, найденных ошибок, в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ыявленных трудностей;</w:t>
      </w:r>
    </w:p>
    <w:p w:rsidR="00146584" w:rsidRPr="001A3566" w:rsidRDefault="001A356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деятельности поставленной цели и условиям, объяснять причины достижения или </w:t>
      </w: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146584" w:rsidRPr="001A3566" w:rsidRDefault="001A3566">
      <w:pPr>
        <w:autoSpaceDE w:val="0"/>
        <w:autoSpaceDN w:val="0"/>
        <w:spacing w:before="324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46584" w:rsidRPr="001A3566" w:rsidRDefault="001A3566">
      <w:pPr>
        <w:autoSpaceDE w:val="0"/>
        <w:autoSpaceDN w:val="0"/>
        <w:spacing w:before="264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оверку,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икидку результата вычислений.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е величины: скорость, время, расстояние; цена, количество, стоимость.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ы </w:t>
      </w: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вели- чины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другие.</w:t>
      </w:r>
    </w:p>
    <w:p w:rsidR="00146584" w:rsidRPr="001A3566" w:rsidRDefault="001A3566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нятиями: точка, прямая, отрезок, луч, угол, многоугольник, окружность, круг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гол, вершина, сторона, диагональ; с окружностью: радиус, диаметр, центр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6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ге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а.</w:t>
      </w:r>
    </w:p>
    <w:p w:rsidR="00146584" w:rsidRPr="001A3566" w:rsidRDefault="001A356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A3566">
        <w:rPr>
          <w:lang w:val="ru-RU"/>
        </w:rPr>
        <w:tab/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4" w:line="220" w:lineRule="exact"/>
        <w:rPr>
          <w:lang w:val="ru-RU"/>
        </w:rPr>
      </w:pPr>
    </w:p>
    <w:p w:rsidR="00146584" w:rsidRDefault="001A356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2966"/>
        <w:gridCol w:w="1080"/>
        <w:gridCol w:w="5824"/>
      </w:tblGrid>
      <w:tr w:rsidR="0014658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7" w:lineRule="auto"/>
              <w:ind w:left="72" w:right="396"/>
              <w:jc w:val="both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7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цифровые) образовательные ресурсы</w:t>
            </w:r>
          </w:p>
        </w:tc>
      </w:tr>
      <w:tr w:rsidR="0014658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84" w:rsidRDefault="001465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84" w:rsidRDefault="0014658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84" w:rsidRDefault="001465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46584" w:rsidRDefault="00146584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46584" w:rsidRDefault="001465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84" w:rsidRDefault="00146584"/>
        </w:tc>
      </w:tr>
      <w:tr w:rsidR="00146584" w:rsidRPr="001A356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1A356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е числа; предлагать и обсуждать спосо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яд натуральных чисел. Десятичная система записи натуральных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»(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01/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е числа; предлагать и обсуждать спосо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яд натуральных чисел. Десятичная система записи натуральных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ел»(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01/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е числа; предлагать и обсуждать спосо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ставление натуральных чисел на координатном луч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492 /</w:t>
            </w:r>
          </w:p>
        </w:tc>
      </w:tr>
      <w:tr w:rsidR="00146584" w:rsidRPr="001A356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ставление натуральных чисел на координатном луч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492/</w:t>
            </w:r>
          </w:p>
        </w:tc>
      </w:tr>
      <w:tr w:rsidR="00146584" w:rsidRPr="001A35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координатно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9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чать числа точками на координатной прямой, находить координаты т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ставление натуральных чисел на координатном луч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492/</w:t>
            </w:r>
          </w:p>
        </w:tc>
      </w:tr>
      <w:tr w:rsidR="00146584" w:rsidRPr="001A356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2" w:right="124"/>
              <w:jc w:val="both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равнение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кругл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авило округления натуральных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6232/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Арифметические </w:t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йствия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м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числовых выражений со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бками и без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натуральных чисел. Законы с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294/ </w:t>
            </w:r>
          </w:p>
          <w:p w:rsidR="00146584" w:rsidRPr="001A3566" w:rsidRDefault="001A3566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ычитани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285/</w:t>
            </w:r>
          </w:p>
        </w:tc>
      </w:tr>
      <w:tr w:rsidR="00146584" w:rsidRPr="001A3566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и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единицы </w:t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2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числовых выражений со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бками и без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натуральных чисел. Законы с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294/ </w:t>
            </w:r>
          </w:p>
          <w:p w:rsidR="00146584" w:rsidRPr="001A3566" w:rsidRDefault="001A3566">
            <w:pPr>
              <w:autoSpaceDE w:val="0"/>
              <w:autoSpaceDN w:val="0"/>
              <w:spacing w:before="212" w:after="0" w:line="245" w:lineRule="auto"/>
              <w:ind w:left="72" w:right="230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. Законы умн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7667/ </w:t>
            </w:r>
          </w:p>
          <w:p w:rsidR="00146584" w:rsidRPr="001A3566" w:rsidRDefault="001A3566">
            <w:pPr>
              <w:autoSpaceDE w:val="0"/>
              <w:autoSpaceDN w:val="0"/>
              <w:spacing w:before="210" w:after="0" w:line="245" w:lineRule="auto"/>
              <w:ind w:left="72" w:right="230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спределительный закон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531/ </w:t>
            </w:r>
          </w:p>
          <w:p w:rsidR="00146584" w:rsidRPr="001A3566" w:rsidRDefault="001A3566">
            <w:pPr>
              <w:autoSpaceDE w:val="0"/>
              <w:autoSpaceDN w:val="0"/>
              <w:spacing w:before="210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чисел столбик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859/</w:t>
            </w:r>
          </w:p>
        </w:tc>
      </w:tr>
    </w:tbl>
    <w:p w:rsidR="00146584" w:rsidRPr="001A3566" w:rsidRDefault="00146584">
      <w:pPr>
        <w:autoSpaceDE w:val="0"/>
        <w:autoSpaceDN w:val="0"/>
        <w:spacing w:after="0" w:line="14" w:lineRule="exact"/>
        <w:rPr>
          <w:lang w:val="ru-RU"/>
        </w:rPr>
      </w:pPr>
    </w:p>
    <w:p w:rsidR="00146584" w:rsidRPr="001A3566" w:rsidRDefault="00146584">
      <w:pPr>
        <w:rPr>
          <w:lang w:val="ru-RU"/>
        </w:rPr>
        <w:sectPr w:rsidR="00146584" w:rsidRPr="001A3566">
          <w:pgSz w:w="16840" w:h="11900"/>
          <w:pgMar w:top="282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2966"/>
        <w:gridCol w:w="1080"/>
        <w:gridCol w:w="5824"/>
      </w:tblGrid>
      <w:tr w:rsidR="00146584" w:rsidRPr="001A3566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сочетательно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сложения и умножения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спределительное свойство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числовых выражений со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бками и без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натуральных чисел. Законы с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294/ </w:t>
            </w:r>
          </w:p>
          <w:p w:rsidR="00146584" w:rsidRPr="001A3566" w:rsidRDefault="001A3566">
            <w:pPr>
              <w:autoSpaceDE w:val="0"/>
              <w:autoSpaceDN w:val="0"/>
              <w:spacing w:before="212" w:after="0" w:line="245" w:lineRule="auto"/>
              <w:ind w:left="72" w:right="230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. Законы умн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7667/ </w:t>
            </w:r>
          </w:p>
          <w:p w:rsidR="00146584" w:rsidRPr="001A3566" w:rsidRDefault="001A3566">
            <w:pPr>
              <w:autoSpaceDE w:val="0"/>
              <w:autoSpaceDN w:val="0"/>
              <w:spacing w:before="212" w:after="0" w:line="245" w:lineRule="auto"/>
              <w:ind w:left="72" w:right="18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и вычитание чисел столбик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6263/ </w:t>
            </w:r>
          </w:p>
          <w:p w:rsidR="00146584" w:rsidRPr="001A3566" w:rsidRDefault="001A3566">
            <w:pPr>
              <w:autoSpaceDE w:val="0"/>
              <w:autoSpaceDN w:val="0"/>
              <w:spacing w:before="212" w:after="0" w:line="250" w:lineRule="auto"/>
              <w:ind w:left="72" w:right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ычитание натуральных чисел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983/ </w:t>
            </w:r>
          </w:p>
          <w:p w:rsidR="00146584" w:rsidRPr="001A3566" w:rsidRDefault="001A3566">
            <w:pPr>
              <w:autoSpaceDE w:val="0"/>
              <w:autoSpaceDN w:val="0"/>
              <w:spacing w:before="210" w:after="0" w:line="245" w:lineRule="auto"/>
              <w:ind w:left="72" w:right="230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к «Наименьшее общее кратное (НОК)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262/</w:t>
            </w:r>
          </w:p>
        </w:tc>
      </w:tr>
      <w:tr w:rsidR="00146584" w:rsidRPr="001A3566">
        <w:trPr>
          <w:trHeight w:hRule="exact" w:val="1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разложение числа н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30.09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ного, называть делители и кратные числа; распознавать простые и составные числа; формулировать и применя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делимости на 2, 3, 5, 9, 10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нацело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037</w:t>
            </w:r>
          </w:p>
        </w:tc>
      </w:tr>
      <w:tr w:rsidR="00146584" w:rsidRPr="001A356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 остат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ного, называть делители и кратные числа; распознавать простые и составные числа; формулировать и применя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делимости на 2, 3, 5, 9, 10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355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с остатко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151 Урок «Делители натурального числа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487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Наибольший общий делитель (НОД)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735 </w:t>
            </w:r>
          </w:p>
        </w:tc>
      </w:tr>
      <w:tr w:rsidR="00146584" w:rsidRPr="001A3566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остые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м способом, использовать зависимости между величинам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орость, время, расстояние; цена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, стоимость и др.):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смысливать текст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, переформулировать условие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необходимые данные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зависимости между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ами, строить логическую цепочку рассуж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к «Простые и составные числа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626</w:t>
            </w:r>
          </w:p>
        </w:tc>
      </w:tr>
    </w:tbl>
    <w:p w:rsidR="00146584" w:rsidRPr="001A3566" w:rsidRDefault="00146584">
      <w:pPr>
        <w:autoSpaceDE w:val="0"/>
        <w:autoSpaceDN w:val="0"/>
        <w:spacing w:after="0" w:line="14" w:lineRule="exact"/>
        <w:rPr>
          <w:lang w:val="ru-RU"/>
        </w:rPr>
      </w:pPr>
    </w:p>
    <w:p w:rsidR="00146584" w:rsidRPr="001A3566" w:rsidRDefault="00146584">
      <w:pPr>
        <w:rPr>
          <w:lang w:val="ru-RU"/>
        </w:rPr>
        <w:sectPr w:rsidR="00146584" w:rsidRPr="001A3566">
          <w:pgSz w:w="16840" w:h="11900"/>
          <w:pgMar w:top="284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2966"/>
        <w:gridCol w:w="1080"/>
        <w:gridCol w:w="5824"/>
      </w:tblGrid>
      <w:tr w:rsidR="00146584" w:rsidRPr="001A356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изнак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7.10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делимости на 2, 3, 5, 9, 10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 разложения числа на простые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230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знаки делимости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275/ </w:t>
            </w:r>
          </w:p>
          <w:p w:rsidR="00146584" w:rsidRPr="001A3566" w:rsidRDefault="001A3566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нимательные задачи по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имость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688/ </w:t>
            </w:r>
          </w:p>
          <w:p w:rsidR="00146584" w:rsidRPr="001A3566" w:rsidRDefault="001A3566">
            <w:pPr>
              <w:autoSpaceDE w:val="0"/>
              <w:autoSpaceDN w:val="0"/>
              <w:spacing w:before="212" w:after="0" w:line="245" w:lineRule="auto"/>
              <w:ind w:left="72" w:right="230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ители натурального чис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487/ </w:t>
            </w:r>
          </w:p>
          <w:p w:rsidR="00146584" w:rsidRPr="001A3566" w:rsidRDefault="001A3566">
            <w:pPr>
              <w:autoSpaceDE w:val="0"/>
              <w:autoSpaceDN w:val="0"/>
              <w:spacing w:before="212" w:after="0" w:line="245" w:lineRule="auto"/>
              <w:ind w:left="72" w:right="230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ойства делимости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293/ </w:t>
            </w:r>
          </w:p>
          <w:p w:rsidR="00146584" w:rsidRPr="001A3566" w:rsidRDefault="001A3566">
            <w:pPr>
              <w:autoSpaceDE w:val="0"/>
              <w:autoSpaceDN w:val="0"/>
              <w:spacing w:before="212" w:after="0" w:line="245" w:lineRule="auto"/>
              <w:ind w:left="72" w:right="230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знаки делимости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275/ </w:t>
            </w:r>
          </w:p>
          <w:p w:rsidR="00146584" w:rsidRPr="001A3566" w:rsidRDefault="001A3566">
            <w:pPr>
              <w:autoSpaceDE w:val="0"/>
              <w:autoSpaceDN w:val="0"/>
              <w:spacing w:before="210" w:after="0" w:line="250" w:lineRule="auto"/>
              <w:ind w:left="72" w:right="216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имость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туральных чисел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657/</w:t>
            </w:r>
          </w:p>
        </w:tc>
      </w:tr>
      <w:tr w:rsidR="00146584" w:rsidRPr="001A356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тепень с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м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0.10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2"/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; читать степени; использова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епень с натуральным показателе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325/</w:t>
            </w:r>
          </w:p>
        </w:tc>
      </w:tr>
      <w:tr w:rsidR="00146584" w:rsidRPr="001A356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вы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4.10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и применять правила преобразования числовых выражений на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свойств арифметически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исловые выражения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82/</w:t>
            </w:r>
          </w:p>
        </w:tc>
      </w:tr>
      <w:tr w:rsidR="00146584" w:rsidRPr="001A3566">
        <w:trPr>
          <w:trHeight w:hRule="exact" w:val="3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 на вс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арифметическ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йствия, н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7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м способом, использовать зависимости между величинам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орость, время, расстояние; цена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, стоимость и др.):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смысливать текст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, переформулировать условие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необходимые данные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зависимости между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ами, строить логическую цепочку рассуж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3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дачи на движение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696/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ых задач с помощью сложения и вычита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828/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текстовых задач с помощью умножения и дел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1996/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Задачи на части» (Р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213/ Урок «Задачи на нахождение двух чисел по их сумме и разн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766/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бобщение и систематизация знаний по теме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туральные числа и ноль»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66150/ </w:t>
            </w:r>
          </w:p>
        </w:tc>
      </w:tr>
      <w:tr w:rsidR="00146584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  <w:tr w:rsidR="00146584" w:rsidRPr="001A356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1A356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</w:tbl>
    <w:p w:rsidR="00146584" w:rsidRPr="001A3566" w:rsidRDefault="00146584">
      <w:pPr>
        <w:autoSpaceDE w:val="0"/>
        <w:autoSpaceDN w:val="0"/>
        <w:spacing w:after="0" w:line="14" w:lineRule="exact"/>
        <w:rPr>
          <w:lang w:val="ru-RU"/>
        </w:rPr>
      </w:pPr>
    </w:p>
    <w:p w:rsidR="00146584" w:rsidRPr="001A3566" w:rsidRDefault="00146584">
      <w:pPr>
        <w:rPr>
          <w:lang w:val="ru-RU"/>
        </w:rPr>
        <w:sectPr w:rsidR="00146584" w:rsidRPr="001A3566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2966"/>
        <w:gridCol w:w="1080"/>
        <w:gridCol w:w="5824"/>
      </w:tblGrid>
      <w:tr w:rsidR="00146584" w:rsidRPr="001A356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, прямую, отрезок, луч, угол, ломаную, окружн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ая, луч, отрезок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461/</w:t>
            </w:r>
          </w:p>
        </w:tc>
      </w:tr>
      <w:tr w:rsidR="00146584" w:rsidRPr="001A356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длины отрезков, ломан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ая, луч, отрезок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461/</w:t>
            </w:r>
          </w:p>
        </w:tc>
      </w:tr>
      <w:tr w:rsidR="00146584" w:rsidRPr="001A356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етрическ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, приводить примеры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ов реального мира, имеющих форму изученных фигур, оценивать их линейные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змерение отрезков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51/</w:t>
            </w:r>
          </w:p>
        </w:tc>
      </w:tr>
      <w:tr w:rsidR="00146584" w:rsidRPr="001A356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из отрезков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ей, их частей на нелинованной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клетчатой бумаге; предлагать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и обсуждать способы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по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right="2448"/>
              <w:jc w:val="center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кружность и круг. Сфера и шар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523/</w:t>
            </w:r>
          </w:p>
        </w:tc>
      </w:tr>
      <w:tr w:rsidR="00146584" w:rsidRPr="001A356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 «Построение узора из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из отрезков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ей, их частей на нелинованной и клетчатой бумаге; предлагать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и обсуждать способы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по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7" w:lineRule="auto"/>
              <w:ind w:left="72" w:right="144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общение и систематизация знаний по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ые представления о геометрических фигурах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673/</w:t>
            </w:r>
          </w:p>
        </w:tc>
      </w:tr>
      <w:tr w:rsidR="00146584" w:rsidRPr="001A356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для построения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: измерять длину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 резка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у угла; строить отрезок заданной длины, угол, заданной величины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Углы. Измерение угло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82/</w:t>
            </w:r>
          </w:p>
        </w:tc>
      </w:tr>
      <w:tr w:rsidR="00146584" w:rsidRPr="001A3566">
        <w:trPr>
          <w:trHeight w:hRule="exact" w:val="16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й, острый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тупой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: измерять длину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 резка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у угла; строить отрезок заданной длины, угол, заданной величины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етрические единицы длин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456/</w:t>
            </w:r>
          </w:p>
        </w:tc>
      </w:tr>
      <w:tr w:rsidR="00146584" w:rsidRPr="001A356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1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глы. Измерение углов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82/</w:t>
            </w:r>
          </w:p>
        </w:tc>
      </w:tr>
    </w:tbl>
    <w:p w:rsidR="00146584" w:rsidRPr="001A3566" w:rsidRDefault="00146584">
      <w:pPr>
        <w:autoSpaceDE w:val="0"/>
        <w:autoSpaceDN w:val="0"/>
        <w:spacing w:after="0" w:line="14" w:lineRule="exact"/>
        <w:rPr>
          <w:lang w:val="ru-RU"/>
        </w:rPr>
      </w:pPr>
    </w:p>
    <w:p w:rsidR="00146584" w:rsidRPr="001A3566" w:rsidRDefault="00146584">
      <w:pPr>
        <w:rPr>
          <w:lang w:val="ru-RU"/>
        </w:rPr>
        <w:sectPr w:rsidR="00146584" w:rsidRPr="001A3566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2966"/>
        <w:gridCol w:w="1080"/>
        <w:gridCol w:w="5824"/>
      </w:tblGrid>
      <w:tr w:rsidR="00146584" w:rsidRPr="001A356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 «Построение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»Практическая</w:t>
            </w:r>
            <w:proofErr w:type="spellEnd"/>
            <w:proofErr w:type="gramEnd"/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глы. Измерение углов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82/</w:t>
            </w:r>
          </w:p>
        </w:tc>
      </w:tr>
      <w:tr w:rsidR="00146584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  <w:tr w:rsidR="0014658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4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в графической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форме, с помощью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а понятия и свойства, связанные с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ыкновенной дроб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нятие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719/</w:t>
            </w:r>
          </w:p>
        </w:tc>
      </w:tr>
      <w:tr w:rsidR="00146584" w:rsidRPr="001A3566">
        <w:trPr>
          <w:trHeight w:hRule="exact" w:val="11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2" w:right="494"/>
              <w:jc w:val="both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29.11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, записывать с помощью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 основное свойство обыкновенной дроби; использовать основное свойство дроби для сокращения дробей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ения дроби к новому знаменател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авенство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9488/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2.12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right="2448"/>
              <w:jc w:val="center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хождение целого по его ча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7920/</w:t>
            </w:r>
          </w:p>
        </w:tc>
      </w:tr>
      <w:tr w:rsidR="00146584" w:rsidRPr="001A356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7.12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, сравнивать обыкновенные дроби, предлагать, обосновывать и обсуждать способы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ива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239/</w:t>
            </w:r>
          </w:p>
        </w:tc>
      </w:tr>
      <w:tr w:rsidR="00146584" w:rsidRPr="001A356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ложение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вычитан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6.12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дробей с одинаковым знаменателем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297/ Урок «Сложение дробей с разными знаменателями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72387/ Урок «Законы сложени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510/ Урок «Законы сложения. Решение задач с ис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зованием законов сложения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7982/ Урок «Вычита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7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328/</w:t>
            </w:r>
          </w:p>
        </w:tc>
      </w:tr>
      <w:tr w:rsidR="00146584" w:rsidRPr="001A3566">
        <w:trPr>
          <w:trHeight w:hRule="exact" w:val="26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6.12.202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бобщение и систематизация знаний по теме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ложение и вычитание дробей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359/ Урок «Перенос запятой в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ительной десятичной дроби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5967/ Урок «Понятие смешанной дроби»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8262/ Урок «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332/ </w:t>
            </w:r>
            <w:proofErr w:type="spell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«Вычитани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мешанных дробей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7992/ Урок «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 свойств вычитания смешанных дробей» (РЭ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301/ Урок «Умножение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293/ Урок «Деление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4266/</w:t>
            </w:r>
          </w:p>
        </w:tc>
      </w:tr>
    </w:tbl>
    <w:p w:rsidR="00146584" w:rsidRPr="001A3566" w:rsidRDefault="00146584">
      <w:pPr>
        <w:autoSpaceDE w:val="0"/>
        <w:autoSpaceDN w:val="0"/>
        <w:spacing w:after="0" w:line="14" w:lineRule="exact"/>
        <w:rPr>
          <w:lang w:val="ru-RU"/>
        </w:rPr>
      </w:pPr>
    </w:p>
    <w:p w:rsidR="00146584" w:rsidRPr="001A3566" w:rsidRDefault="00146584">
      <w:pPr>
        <w:rPr>
          <w:lang w:val="ru-RU"/>
        </w:rPr>
        <w:sectPr w:rsidR="00146584" w:rsidRPr="001A3566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2966"/>
        <w:gridCol w:w="1080"/>
        <w:gridCol w:w="5824"/>
      </w:tblGrid>
      <w:tr w:rsidR="00146584" w:rsidRPr="001A356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ен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обыкновен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2.01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натурального числа на дробь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0790/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на применение умножения дроби на натуральное число и умноже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138/ Урок «Законы умножения. Распределительный закон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541/ Урок «Деление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944/ Урок «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деления дробей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7961/ </w:t>
            </w:r>
          </w:p>
        </w:tc>
      </w:tr>
      <w:tr w:rsidR="00146584" w:rsidRPr="001A356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80" w:after="0" w:line="250" w:lineRule="auto"/>
              <w:ind w:left="72" w:right="134"/>
              <w:jc w:val="both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19.01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задачи на нахождение части целого и целого по его части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х сходства и различ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80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80" w:after="0" w:line="245" w:lineRule="auto"/>
              <w:ind w:left="72" w:right="144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хождение части целого и целого по его ча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390/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7.01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 арифметических действий для 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шение задач с применением правил умножения и деления смешан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269/</w:t>
            </w:r>
          </w:p>
        </w:tc>
      </w:tr>
      <w:tr w:rsidR="00146584" w:rsidRPr="001A356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именение букв для запис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атематических выражений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1.02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, записывать с помощью букв основное свойство обыкновенной дроби; использовать основное свойство дроби для сокращения дробей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я дроби к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ому знаменател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бобщение и систематизация знаний по теме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мешанные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3425/ </w:t>
            </w:r>
            <w:proofErr w:type="spell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«Координатный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ч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812/ </w:t>
            </w:r>
            <w:proofErr w:type="spell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«Представлени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обей на координатном луче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399/ Урок «Занимательные задачи по теме «Смешанные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549/ Урок «Задачи на дроби (н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хождение части от целого)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7889/</w:t>
            </w:r>
          </w:p>
        </w:tc>
      </w:tr>
      <w:tr w:rsidR="00146584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  <w:tr w:rsidR="001465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 помощью чертёж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и от руки, моделировать из бумаги многоуголь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ного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306/ Урок «Геометрические фигуры. Геометрические тела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052/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прямо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угольника, прямоугольника, квадрата, треугольника, оценивать их линейные раз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етырёх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518/</w:t>
            </w:r>
          </w:p>
        </w:tc>
      </w:tr>
      <w:tr w:rsidR="00146584" w:rsidRPr="001A356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бота «Построение прямоугольника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заданным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торонами н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елинованно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на нелинованной и клетчатой бумаге квадрат и прямоугольник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длинами стор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лощадь прямоугольника. Единицы площад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583/</w:t>
            </w:r>
          </w:p>
        </w:tc>
      </w:tr>
      <w:tr w:rsidR="00146584" w:rsidRPr="001A356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строугольные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ые и тупоугольные треуголь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еуголь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913/</w:t>
            </w:r>
          </w:p>
        </w:tc>
      </w:tr>
    </w:tbl>
    <w:p w:rsidR="00146584" w:rsidRPr="001A3566" w:rsidRDefault="00146584">
      <w:pPr>
        <w:autoSpaceDE w:val="0"/>
        <w:autoSpaceDN w:val="0"/>
        <w:spacing w:after="0" w:line="14" w:lineRule="exact"/>
        <w:rPr>
          <w:lang w:val="ru-RU"/>
        </w:rPr>
      </w:pPr>
    </w:p>
    <w:p w:rsidR="00146584" w:rsidRPr="001A3566" w:rsidRDefault="00146584">
      <w:pPr>
        <w:rPr>
          <w:lang w:val="ru-RU"/>
        </w:rPr>
        <w:sectPr w:rsidR="00146584" w:rsidRPr="001A3566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2966"/>
        <w:gridCol w:w="1080"/>
        <w:gridCol w:w="5824"/>
      </w:tblGrid>
      <w:tr w:rsidR="00146584" w:rsidRPr="001A3566">
        <w:trPr>
          <w:trHeight w:hRule="exact" w:val="17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иметр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и многоугольников, составленных из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: периметр треугольника, прямоугольника, многоугольника; площадь прямоугольника, квадр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244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лощадь прямоугольника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20/</w:t>
            </w:r>
          </w:p>
        </w:tc>
      </w:tr>
      <w:tr w:rsidR="00146584" w:rsidRPr="001A356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4.02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квадратной сетки для построения фигур; разбива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 на квадраты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и; составлять фигуры из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ов и прямоугольников и находить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площадь, разбивать фигуры н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и и квадраты и находить их площад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нимательные задачи по теме «Измерение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»(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603/ У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к «Обобщение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ация знаний по теме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змерение величин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4634/ </w:t>
            </w:r>
          </w:p>
        </w:tc>
      </w:tr>
      <w:tr w:rsidR="00146584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  <w:tr w:rsidR="001465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146584" w:rsidRPr="001A356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0.02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сравнивать десятичные дроби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, обосновывать и обсуждать способы упорядочива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онятие положительной десятичной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409/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равн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02.03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ходства и различия правил арифметических действий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ми числами и десятичными дробями, объяснять 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равнение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6092/</w:t>
            </w:r>
          </w:p>
        </w:tc>
      </w:tr>
      <w:tr w:rsidR="00146584" w:rsidRPr="001A356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7.03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ичными дробями; выполня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идку и оценку результат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жение положительных десятичных дробей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6060/ Урок «Вычитание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ожительных десятичных дроб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90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6025/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кругл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3.03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енос запятой в положительной десятичной дроб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967/</w:t>
            </w:r>
          </w:p>
        </w:tc>
      </w:tr>
      <w:tr w:rsidR="00146584">
        <w:trPr>
          <w:trHeight w:hRule="exact" w:val="167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03.04.2023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4" w:lineRule="auto"/>
              <w:ind w:left="72" w:right="288"/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положительных десятичных дробей. Часть 1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8521/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положительных десятичных дробей. Часть 2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198/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еление положительных десятичных дробей. Часть 1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6236/ Урок «Деление пол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жительных десятичных дробе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ь 2»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895/start/237507/ 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2966"/>
        <w:gridCol w:w="1080"/>
        <w:gridCol w:w="5824"/>
      </w:tblGrid>
      <w:tr w:rsidR="0014658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</w:t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8.04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.</w:t>
            </w:r>
          </w:p>
          <w:p w:rsidR="00146584" w:rsidRPr="001A3566" w:rsidRDefault="001A3566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, разбирать, оцениват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е решения, записи решений текстов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положительных десятичных дробей. Часть 1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08521/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множение положительных десятичных дробей. Часть 2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198/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еление по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жительных десятичных дробей. Часть 1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8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6236/ Урок «Деление положительных десятичных дробе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ь 2»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895/start/237507/ </w:t>
            </w:r>
          </w:p>
        </w:tc>
      </w:tr>
      <w:tr w:rsidR="00146584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  <w:tr w:rsidR="00146584" w:rsidRPr="001A356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146584" w:rsidRPr="001A356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2.05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используя терминологию,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линейные раз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еометрические фигуры. Геометрические те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052/</w:t>
            </w:r>
          </w:p>
        </w:tc>
      </w:tr>
      <w:tr w:rsidR="00146584" w:rsidRPr="001A3566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а, имеющих форму многогранника, прямоугольного параллелепипеда, куб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еометрические фигуры. Геометрические те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052/</w:t>
            </w:r>
          </w:p>
        </w:tc>
      </w:tr>
      <w:tr w:rsidR="00146584" w:rsidRPr="001A356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одел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куба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ого параллелепипеда, многогранников, используя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еометрические фигуры. Геометрические те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052/</w:t>
            </w:r>
          </w:p>
        </w:tc>
      </w:tr>
      <w:tr w:rsidR="00146584" w:rsidRPr="001A35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08.05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right="2448"/>
              <w:jc w:val="center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ямоугольный параллелепипед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368/</w:t>
            </w:r>
          </w:p>
        </w:tc>
      </w:tr>
      <w:tr w:rsidR="00146584" w:rsidRPr="001A35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5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ъём прямоугольного параллелепипед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5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4820/</w:t>
            </w:r>
          </w:p>
        </w:tc>
      </w:tr>
      <w:tr w:rsidR="00146584" w:rsidRPr="001A35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50" w:lineRule="auto"/>
              <w:ind w:left="72" w:right="210"/>
              <w:jc w:val="both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ъём прямоугольного параллелепипеда. Единицы объём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360/</w:t>
            </w:r>
          </w:p>
        </w:tc>
      </w:tr>
      <w:tr w:rsidR="00146584" w:rsidRPr="001A356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2.05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, вычислять площадь поверхности; объём куба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ого параллелепипеда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зависимость объёма куба от длины его ребра, выдвигать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гипоте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бъём прямоугольного параллелепипеда. Единицы объём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360/</w:t>
            </w:r>
          </w:p>
        </w:tc>
      </w:tr>
      <w:tr w:rsidR="00146584">
        <w:trPr>
          <w:trHeight w:hRule="exact" w:val="350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  <w:tr w:rsidR="00146584">
        <w:trPr>
          <w:trHeight w:hRule="exact" w:val="328"/>
        </w:trPr>
        <w:tc>
          <w:tcPr>
            <w:tcW w:w="8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526"/>
        <w:gridCol w:w="528"/>
        <w:gridCol w:w="1104"/>
        <w:gridCol w:w="1140"/>
        <w:gridCol w:w="866"/>
        <w:gridCol w:w="2966"/>
        <w:gridCol w:w="1080"/>
        <w:gridCol w:w="5824"/>
      </w:tblGrid>
      <w:tr w:rsidR="00146584" w:rsidRPr="001A356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основных понятий и методов курса 5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5.05.202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натуральные числа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кновенные и десятичные дроби, выполнять преобразования чисел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, применять свойств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 для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изации вычислений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емых действий и самопроверку результата вычислений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ма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ие знания для решения задач из других учеб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разными способами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пособы решения задачи, выбирать рациональный способ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Итоговое обобщение и сис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зация знаний по темам «Делимость натуральных чисел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25244/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во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общение и систематизация знаний по темам «Обыкновенные дроби и смешанные дроби» (РЭШ) </w:t>
            </w:r>
            <w:r w:rsidRPr="001A35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6057/</w:t>
            </w:r>
          </w:p>
        </w:tc>
      </w:tr>
      <w:tr w:rsidR="00146584">
        <w:trPr>
          <w:trHeight w:hRule="exact" w:val="348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0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  <w:tr w:rsidR="00146584">
        <w:trPr>
          <w:trHeight w:hRule="exact" w:val="520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78" w:line="220" w:lineRule="exact"/>
      </w:pPr>
    </w:p>
    <w:p w:rsidR="00146584" w:rsidRDefault="001A356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4658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84" w:rsidRDefault="001465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84" w:rsidRDefault="0014658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84" w:rsidRDefault="001465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84" w:rsidRDefault="00146584"/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система счисл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ный луч. Координ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точек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координа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е числа на координатном лу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дание на сравн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: "Натуральные чис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туральных чисел и его свой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натураль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. Свойства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чисел в столб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658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нуля при сложении и умножении, свойств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при умн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1506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46584"/>
        </w:tc>
      </w:tr>
    </w:tbl>
    <w:p w:rsidR="00146584" w:rsidRDefault="00146584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ычитан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.</w:t>
            </w:r>
          </w:p>
          <w:p w:rsidR="00146584" w:rsidRDefault="001A3566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ительное свойства умноже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ожение числа на множи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Умножение и деление натуральных чисел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остатка пр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и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остатка пр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и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0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степени числа по заданному основанию и показателю степ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войств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Деление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тком. Степень чис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 арифметическ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покуп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чка, прямая, отрезок, лу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ора из окружност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, острый, тупой и развёрнутый уг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ир. Алгоритм измерения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величин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углов заданной градусной ме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Построение угл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ыкновенной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обыкновенными дроб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465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я на 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дробей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м знаменател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дробей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м знаменател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дробей с разными 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дробей с разными 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дробей с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инаковым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дробей с одинаковым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вычита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вычита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6584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я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авильной дроби в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анное число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го числа в неправильную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я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авильной дроби в смешанное число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ого числа в неправильную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о смешанными числами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об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турального числа на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натурального числа на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умножения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натуральное число и умнож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умножения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натуральное число и умнож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о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.</w:t>
            </w:r>
          </w:p>
          <w:p w:rsidR="00146584" w:rsidRDefault="001A356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ый зак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 умножения.</w:t>
            </w:r>
          </w:p>
          <w:p w:rsidR="00146584" w:rsidRDefault="001A356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ый зак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робей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деления 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деления 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-обрат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м правил умножения и деле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м правил умножения и деле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8" w:lineRule="auto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м правил умножения и деле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м правил умножения и деления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елен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менение букв для записи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их выражений и 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Многоуголь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Четырёхугольни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квадра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4658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Практическая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реуголь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Площадь и периметр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из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Площадь и периметр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и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из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иметр 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иметр 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площадь и периметр прямоугольника и мног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</w:t>
            </w:r>
            <w:proofErr w:type="gramStart"/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угольни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Представление 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и запись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Название разрядов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знаков в записи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Запись обыкновен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 в виде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Задания на сравнение </w:t>
            </w:r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Задания на сравнение </w:t>
            </w:r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жение положитель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положительных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положительных 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"Сложение и вычитан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 Умножение десятичных дробей на 10, 100, 1000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Умножение двух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Умножение двух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Умножение десятичных дробей на 0,1; 0,01; 0,001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Умножение десятичных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 на 0,1; 0,01; 0,001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ой дроби </w:t>
            </w:r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10. 100, 1000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ой дроби на десятичну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ой дроби на десятичну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Нахождение значений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держащих десятичные </w:t>
            </w:r>
            <w:proofErr w:type="spell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роби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Нахождение значений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держащих десятичные </w:t>
            </w:r>
            <w:proofErr w:type="spell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роби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</w:t>
            </w:r>
            <w:proofErr w:type="spellStart"/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</w:t>
            </w:r>
            <w:proofErr w:type="spell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еление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9. Задания на выполнение прикидки результатов 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0. Задания на выполнение прикидки результатов 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65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Многогран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дели пространст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Прямоуголь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Развёртки куб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  <w:bookmarkStart w:id="0" w:name="_GoBack"/>
            <w:bookmarkEnd w:id="0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ем куба, прямоугольного параллелепипе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100" w:after="0"/>
              <w:ind w:left="156" w:right="144" w:hanging="15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по теме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бъем куба,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ого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1. Повторение по теме</w:t>
            </w:r>
            <w:proofErr w:type="gramStart"/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ый луч.</w:t>
            </w:r>
          </w:p>
          <w:p w:rsidR="00146584" w:rsidRDefault="001A3566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Повторение по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.</w:t>
            </w:r>
          </w:p>
          <w:p w:rsidR="00146584" w:rsidRDefault="001A356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3. Повторение по теме</w:t>
            </w:r>
            <w:r w:rsidRPr="001A3566">
              <w:rPr>
                <w:lang w:val="ru-RU"/>
              </w:rPr>
              <w:br/>
            </w:r>
            <w:proofErr w:type="gramStart"/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. Деление.</w:t>
            </w:r>
          </w:p>
          <w:p w:rsidR="00146584" w:rsidRPr="001A3566" w:rsidRDefault="001A356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 остатком. Степень чис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4. Повторение по теме</w:t>
            </w:r>
            <w:r w:rsidRPr="001A3566">
              <w:rPr>
                <w:lang w:val="ru-RU"/>
              </w:rPr>
              <w:br/>
            </w:r>
            <w:proofErr w:type="gramStart"/>
            <w:r w:rsidRPr="001A3566">
              <w:rPr>
                <w:lang w:val="ru-RU"/>
              </w:rPr>
              <w:tab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. Деление.</w:t>
            </w:r>
          </w:p>
          <w:p w:rsidR="00146584" w:rsidRPr="001A3566" w:rsidRDefault="001A356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с остатком. Степень чис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«Дроби и деление натураль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по теме «Дроби и деление натураль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7. Повторение по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 десятичными дробями десятич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8. Повторение по </w:t>
            </w:r>
            <w:proofErr w:type="gramStart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 десятичными дробями десятичных </w:t>
            </w:r>
            <w:r w:rsidRPr="001A3566">
              <w:rPr>
                <w:lang w:val="ru-RU"/>
              </w:rPr>
              <w:br/>
            </w: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1465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ализ контрольной работ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584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Pr="001A3566" w:rsidRDefault="001A35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A35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584" w:rsidRDefault="001A35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146584" w:rsidRDefault="00146584">
      <w:pPr>
        <w:autoSpaceDE w:val="0"/>
        <w:autoSpaceDN w:val="0"/>
        <w:spacing w:after="0" w:line="14" w:lineRule="exact"/>
      </w:pPr>
    </w:p>
    <w:p w:rsidR="00146584" w:rsidRDefault="00146584">
      <w:pPr>
        <w:sectPr w:rsidR="0014658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Default="00146584">
      <w:pPr>
        <w:autoSpaceDE w:val="0"/>
        <w:autoSpaceDN w:val="0"/>
        <w:spacing w:after="78" w:line="220" w:lineRule="exact"/>
      </w:pPr>
    </w:p>
    <w:p w:rsidR="00146584" w:rsidRDefault="001A356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 </w:t>
      </w:r>
    </w:p>
    <w:p w:rsidR="00146584" w:rsidRDefault="001A356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46584" w:rsidRPr="001A3566" w:rsidRDefault="001A3566">
      <w:pPr>
        <w:autoSpaceDE w:val="0"/>
        <w:autoSpaceDN w:val="0"/>
        <w:spacing w:before="16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Мерзляк А.Г., Полонский В.Б., Якир М.С.; под редакцией Подольского В.Е. </w:t>
      </w: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атематика,  5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,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бщество с ограниченной ответственностью "Издательский центр ВЕНТАНА-ГРАФ"; Акционерное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 "Издательство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освещение";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46584" w:rsidRPr="001A3566" w:rsidRDefault="001A3566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1.Автор Буцко Е.В., Мерзляк А.Г., Полонский В.Б. Серия Линия УМК А. Г. Мерзляка. Математика (5-</w:t>
      </w:r>
    </w:p>
    <w:p w:rsidR="00146584" w:rsidRPr="001A3566" w:rsidRDefault="001A3566">
      <w:pPr>
        <w:autoSpaceDE w:val="0"/>
        <w:autoSpaceDN w:val="0"/>
        <w:spacing w:before="7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6) Класс 5 класс Предмет Математика Издательство ВЕНТАНА-ГРАФ, корпорация "Российский</w:t>
      </w:r>
    </w:p>
    <w:p w:rsidR="00146584" w:rsidRPr="001A3566" w:rsidRDefault="001A3566">
      <w:pPr>
        <w:autoSpaceDE w:val="0"/>
        <w:autoSpaceDN w:val="0"/>
        <w:spacing w:before="7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уче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бник" Вид продукции Методическое пособие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2. Автор Мерзляк А.Г., Полонский В.Б., Якир М.С. Серия Линия УМК А. Г. Мерзляка. Математика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(56) Класс 5 класс Предмет Математика Издательство ВЕНТАНА-ГРАФ, корпорация "Российский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" Вид продукции Рабочая 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тетрадь 1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3. Автор Мерзляк А.Г., Полонский В.Б., Якир М.С. Серия Линия УМК А. Г. Мерзляка. Математика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(56) Класс 5 класс Предмет Математика Издательство ВЕНТАНА-ГРАФ, корпорация "Российский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учебник" Вид продукции Рабочая тетрадь 2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4. Автор Мерзляк А.Г., По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лонский В.Б., Рабинович Е.М. Серия Линия УМК А. Г. Мерзляка.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5. Математика (5-6) Класс 5 класс Предмет Математика Издательство ВЕНТАНА-ГРАФ, корпорация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"Российский учебник" Название: Дидактические материалы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6.Автор Буцко Е.В. Серия Линия УМК А. Г. Мерзляка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 Математика (5-6) Класс 5 класс Предмет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атематика Издательство ВЕНТАНА-ГРАФ, корпорация "Российский учебник"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Название:Контрольные</w:t>
      </w:r>
      <w:proofErr w:type="spellEnd"/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7. Электронное учебное пособие к учебнику математики для 5 класса </w:t>
      </w: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А.Г.Мерзляка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2.0</w:t>
      </w:r>
    </w:p>
    <w:p w:rsidR="00146584" w:rsidRPr="001A3566" w:rsidRDefault="001A3566">
      <w:pPr>
        <w:autoSpaceDE w:val="0"/>
        <w:autoSpaceDN w:val="0"/>
        <w:spacing w:before="264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</w:t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РЕСУРСЫ И РЕСУРСЫ СЕТИ ИНТЕРНЕТ</w:t>
      </w:r>
    </w:p>
    <w:p w:rsidR="00146584" w:rsidRPr="001A3566" w:rsidRDefault="001A3566">
      <w:pPr>
        <w:autoSpaceDE w:val="0"/>
        <w:autoSpaceDN w:val="0"/>
        <w:spacing w:before="168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1. Министерство образования РФ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nnika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/.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Тестирование 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: 5-11 классы: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kch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ts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do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/ .</w:t>
      </w:r>
      <w:proofErr w:type="gramEnd"/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2. Педагогическая мастерская, уроки в Интернет и многое др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угое:</w:t>
      </w:r>
    </w:p>
    <w:p w:rsidR="00146584" w:rsidRPr="001A3566" w:rsidRDefault="001A3566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;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proofErr w:type="gram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 .Новые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и в образовании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cna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/.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4. Путеводитель «В мире науки» для школьник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ic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s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amara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l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uka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/.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егаэнциклопедия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Кирилла и </w:t>
      </w: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ga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6. Сайты «Мир энциклопедий»,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icon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I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ncyclopedia</w:t>
      </w: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1.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146584" w:rsidRPr="001A3566" w:rsidRDefault="00146584">
      <w:pPr>
        <w:autoSpaceDE w:val="0"/>
        <w:autoSpaceDN w:val="0"/>
        <w:spacing w:after="78" w:line="220" w:lineRule="exact"/>
        <w:rPr>
          <w:lang w:val="ru-RU"/>
        </w:rPr>
      </w:pPr>
    </w:p>
    <w:p w:rsidR="00146584" w:rsidRPr="001A3566" w:rsidRDefault="001A3566">
      <w:pPr>
        <w:autoSpaceDE w:val="0"/>
        <w:autoSpaceDN w:val="0"/>
        <w:spacing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</w:t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О ПРОЦЕССА</w:t>
      </w:r>
    </w:p>
    <w:p w:rsidR="00146584" w:rsidRPr="001A3566" w:rsidRDefault="001A3566">
      <w:pPr>
        <w:autoSpaceDE w:val="0"/>
        <w:autoSpaceDN w:val="0"/>
        <w:spacing w:before="34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46584" w:rsidRPr="001A3566" w:rsidRDefault="001A3566">
      <w:pPr>
        <w:autoSpaceDE w:val="0"/>
        <w:autoSpaceDN w:val="0"/>
        <w:spacing w:before="16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компьютер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канер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Принтер лазерный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Копировальный аппарат</w:t>
      </w:r>
    </w:p>
    <w:p w:rsidR="00146584" w:rsidRPr="001A3566" w:rsidRDefault="001A3566">
      <w:pPr>
        <w:autoSpaceDE w:val="0"/>
        <w:autoSpaceDN w:val="0"/>
        <w:spacing w:before="408" w:after="0" w:line="230" w:lineRule="auto"/>
        <w:rPr>
          <w:lang w:val="ru-RU"/>
        </w:rPr>
      </w:pP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Мультимедиапроектор</w:t>
      </w:r>
      <w:proofErr w:type="spellEnd"/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Средства телекоммуникации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Диапроектор или </w:t>
      </w: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графопроектор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оверхэд</w:t>
      </w:r>
      <w:proofErr w:type="spellEnd"/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146584" w:rsidRPr="001A3566" w:rsidRDefault="001A3566">
      <w:pPr>
        <w:autoSpaceDE w:val="0"/>
        <w:autoSpaceDN w:val="0"/>
        <w:spacing w:before="40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Экран (на штативе или навесной)</w:t>
      </w:r>
    </w:p>
    <w:p w:rsidR="00146584" w:rsidRPr="001A3566" w:rsidRDefault="001A3566">
      <w:pPr>
        <w:autoSpaceDE w:val="0"/>
        <w:autoSpaceDN w:val="0"/>
        <w:spacing w:before="262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</w:t>
      </w:r>
      <w:r w:rsidRPr="001A3566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Х И ПРАКТИЧЕСКИХ РАБОТ</w:t>
      </w:r>
    </w:p>
    <w:p w:rsidR="00146584" w:rsidRPr="001A3566" w:rsidRDefault="001A3566">
      <w:pPr>
        <w:autoSpaceDE w:val="0"/>
        <w:autoSpaceDN w:val="0"/>
        <w:spacing w:before="166" w:after="0" w:line="230" w:lineRule="auto"/>
        <w:rPr>
          <w:lang w:val="ru-RU"/>
        </w:rPr>
      </w:pPr>
      <w:r w:rsidRPr="001A3566">
        <w:rPr>
          <w:rFonts w:ascii="Times New Roman" w:eastAsia="Times New Roman" w:hAnsi="Times New Roman"/>
          <w:color w:val="000000"/>
          <w:sz w:val="24"/>
          <w:lang w:val="ru-RU"/>
        </w:rPr>
        <w:t>Аудиторная доска с магнитной поверхностью и набором приспособлений для крепления таблиц</w:t>
      </w:r>
    </w:p>
    <w:p w:rsidR="00146584" w:rsidRPr="001A3566" w:rsidRDefault="00146584">
      <w:pPr>
        <w:rPr>
          <w:lang w:val="ru-RU"/>
        </w:rPr>
        <w:sectPr w:rsidR="00146584" w:rsidRPr="001A35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1A3566" w:rsidRDefault="001A3566">
      <w:pPr>
        <w:rPr>
          <w:lang w:val="ru-RU"/>
        </w:rPr>
      </w:pPr>
    </w:p>
    <w:sectPr w:rsidR="00000000" w:rsidRPr="001A356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6584"/>
    <w:rsid w:val="0015074B"/>
    <w:rsid w:val="001A356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47C1FA3-6B6A-435D-9308-D6280200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38509-BAF3-4CED-95EA-7CC28F60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116</Words>
  <Characters>57666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СШ4</cp:lastModifiedBy>
  <cp:revision>2</cp:revision>
  <dcterms:created xsi:type="dcterms:W3CDTF">2013-12-23T23:15:00Z</dcterms:created>
  <dcterms:modified xsi:type="dcterms:W3CDTF">2022-10-13T02:17:00Z</dcterms:modified>
  <cp:category/>
</cp:coreProperties>
</file>